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679"/>
        <w:gridCol w:w="8891"/>
      </w:tblGrid>
      <w:tr w:rsidR="00A23D5C" w:rsidTr="00A23D5C">
        <w:tc>
          <w:tcPr>
            <w:tcW w:w="5778" w:type="dxa"/>
          </w:tcPr>
          <w:p w:rsidR="00A23D5C" w:rsidRDefault="00A23D5C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8" w:type="dxa"/>
          </w:tcPr>
          <w:p w:rsidR="00A23D5C" w:rsidRDefault="00A23D5C">
            <w:pPr>
              <w:pStyle w:val="ConsPlusTitle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риложение</w:t>
            </w:r>
          </w:p>
          <w:p w:rsidR="00A23D5C" w:rsidRDefault="00A23D5C">
            <w:pPr>
              <w:pStyle w:val="ConsPlusTitle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к  Порядку размещения сведений о доходах, об имуществе и обязательствах </w:t>
            </w:r>
          </w:p>
          <w:p w:rsidR="00A23D5C" w:rsidRDefault="00A23D5C">
            <w:pPr>
              <w:pStyle w:val="ConsPlusTitle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имущественного характера  муниципальных служащих </w:t>
            </w:r>
            <w:r w:rsidR="007B71A0">
              <w:rPr>
                <w:b w:val="0"/>
                <w:bCs w:val="0"/>
                <w:sz w:val="22"/>
                <w:szCs w:val="22"/>
              </w:rPr>
              <w:t>Контрольно-счётного органа</w:t>
            </w:r>
          </w:p>
          <w:p w:rsidR="00A23D5C" w:rsidRDefault="00A23D5C">
            <w:pPr>
              <w:pStyle w:val="ConsPlusTitle"/>
              <w:jc w:val="right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Волховского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муниципального района Ленинградской области,</w:t>
            </w:r>
          </w:p>
          <w:p w:rsidR="00A23D5C" w:rsidRDefault="00A23D5C">
            <w:pPr>
              <w:pStyle w:val="ConsPlusTitle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в информационно-телекоммуникационной </w:t>
            </w:r>
          </w:p>
          <w:p w:rsidR="00A23D5C" w:rsidRPr="00EF7909" w:rsidRDefault="00A23D5C" w:rsidP="00EF7909">
            <w:pPr>
              <w:pStyle w:val="ConsPlusTitle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сети Интернет на официальном сайте </w:t>
            </w:r>
            <w:r w:rsidR="00652319">
              <w:rPr>
                <w:b w:val="0"/>
                <w:bCs w:val="0"/>
                <w:sz w:val="22"/>
                <w:szCs w:val="22"/>
              </w:rPr>
              <w:t xml:space="preserve">Контрольно-счётного органа </w:t>
            </w:r>
            <w:proofErr w:type="spellStart"/>
            <w:r w:rsidR="00652319">
              <w:rPr>
                <w:b w:val="0"/>
                <w:bCs w:val="0"/>
                <w:sz w:val="22"/>
                <w:szCs w:val="22"/>
              </w:rPr>
              <w:t>Волховского</w:t>
            </w:r>
            <w:proofErr w:type="spellEnd"/>
            <w:r w:rsidR="00652319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муниципального района</w:t>
            </w:r>
            <w:r w:rsidR="00652319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и представления этих сведений средствам массовой информации для опубликования</w:t>
            </w:r>
          </w:p>
        </w:tc>
      </w:tr>
    </w:tbl>
    <w:p w:rsidR="00A23D5C" w:rsidRDefault="00A23D5C" w:rsidP="00EF7909">
      <w:pPr>
        <w:pStyle w:val="ConsPlusNonformat"/>
        <w:tabs>
          <w:tab w:val="left" w:pos="79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F92646" w:rsidRDefault="00F92646" w:rsidP="00EF7909">
      <w:pPr>
        <w:pStyle w:val="ConsPlusNonformat"/>
        <w:tabs>
          <w:tab w:val="left" w:pos="79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F92646" w:rsidRDefault="00F92646" w:rsidP="00EF7909">
      <w:pPr>
        <w:pStyle w:val="ConsPlusNonformat"/>
        <w:tabs>
          <w:tab w:val="left" w:pos="79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F92646" w:rsidRDefault="00F92646" w:rsidP="00EF7909">
      <w:pPr>
        <w:pStyle w:val="ConsPlusNonformat"/>
        <w:tabs>
          <w:tab w:val="left" w:pos="79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F92646" w:rsidRDefault="00F92646" w:rsidP="00EF7909">
      <w:pPr>
        <w:pStyle w:val="ConsPlusNonformat"/>
        <w:tabs>
          <w:tab w:val="left" w:pos="79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F92646" w:rsidRDefault="00F92646" w:rsidP="00EF7909">
      <w:pPr>
        <w:pStyle w:val="ConsPlusNonformat"/>
        <w:tabs>
          <w:tab w:val="left" w:pos="79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F92646" w:rsidRDefault="00F92646" w:rsidP="00EF7909">
      <w:pPr>
        <w:pStyle w:val="ConsPlusNonformat"/>
        <w:tabs>
          <w:tab w:val="left" w:pos="79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F92646" w:rsidRDefault="00F92646" w:rsidP="00EF7909">
      <w:pPr>
        <w:pStyle w:val="ConsPlusNonformat"/>
        <w:tabs>
          <w:tab w:val="left" w:pos="79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A23D5C" w:rsidRDefault="00A23D5C" w:rsidP="00A23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A23D5C" w:rsidRDefault="00A23D5C" w:rsidP="00A23D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 за отчетный период с 01 января по 31 декабря</w:t>
      </w:r>
      <w:r w:rsidR="00BD1EEC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ода, об имуществе и обязательствах </w:t>
      </w:r>
    </w:p>
    <w:p w:rsidR="00A23D5C" w:rsidRPr="00F92646" w:rsidRDefault="00A23D5C" w:rsidP="00F926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ого характера по состо</w:t>
      </w:r>
      <w:r w:rsidR="00C3270F">
        <w:rPr>
          <w:rFonts w:ascii="Times New Roman" w:hAnsi="Times New Roman" w:cs="Times New Roman"/>
          <w:sz w:val="28"/>
          <w:szCs w:val="28"/>
        </w:rPr>
        <w:t xml:space="preserve">янию на конец отчетного периода,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х муниципальными служащими </w:t>
      </w:r>
      <w:r w:rsidR="00EA5B8D">
        <w:rPr>
          <w:rFonts w:ascii="Times New Roman" w:hAnsi="Times New Roman" w:cs="Times New Roman"/>
          <w:sz w:val="28"/>
          <w:szCs w:val="28"/>
        </w:rPr>
        <w:t>Контрольно-счёт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EA5B8D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</w:p>
    <w:tbl>
      <w:tblPr>
        <w:tblpPr w:leftFromText="180" w:rightFromText="180" w:vertAnchor="text" w:horzAnchor="margin" w:tblpYSpec="inside"/>
        <w:tblW w:w="1530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2"/>
        <w:gridCol w:w="1134"/>
        <w:gridCol w:w="1701"/>
        <w:gridCol w:w="1701"/>
        <w:gridCol w:w="1417"/>
        <w:gridCol w:w="1276"/>
        <w:gridCol w:w="1559"/>
        <w:gridCol w:w="1701"/>
        <w:gridCol w:w="1276"/>
        <w:gridCol w:w="1417"/>
      </w:tblGrid>
      <w:tr w:rsidR="00F92646" w:rsidTr="00326F40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2646" w:rsidRDefault="00F92646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амилия, имя,   </w:t>
            </w:r>
            <w:r>
              <w:rPr>
                <w:rFonts w:ascii="Times New Roman" w:hAnsi="Times New Roman" w:cs="Times New Roman"/>
              </w:rPr>
              <w:br/>
              <w:t xml:space="preserve">     отчество    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</w:p>
          <w:p w:rsidR="00F92646" w:rsidRDefault="00F92646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92646" w:rsidRDefault="00F92646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92646" w:rsidRDefault="00F92646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92646" w:rsidRDefault="00F92646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92646" w:rsidRDefault="00F92646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92646" w:rsidRDefault="00F92646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92646" w:rsidRDefault="00F92646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92646" w:rsidRDefault="00F92646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2646" w:rsidRDefault="00F92646" w:rsidP="00F926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2646" w:rsidRDefault="00F92646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</w:t>
            </w:r>
            <w:r>
              <w:rPr>
                <w:rFonts w:ascii="Times New Roman" w:hAnsi="Times New Roman" w:cs="Times New Roman"/>
              </w:rPr>
              <w:br/>
              <w:t xml:space="preserve">годовой </w:t>
            </w:r>
            <w:r>
              <w:rPr>
                <w:rFonts w:ascii="Times New Roman" w:hAnsi="Times New Roman" w:cs="Times New Roman"/>
              </w:rPr>
              <w:br/>
              <w:t>доход за</w:t>
            </w:r>
            <w:r>
              <w:rPr>
                <w:rFonts w:ascii="Times New Roman" w:hAnsi="Times New Roman" w:cs="Times New Roman"/>
              </w:rPr>
              <w:br/>
              <w:t>2021 год</w:t>
            </w:r>
            <w:r>
              <w:rPr>
                <w:rFonts w:ascii="Times New Roman" w:hAnsi="Times New Roman" w:cs="Times New Roman"/>
              </w:rPr>
              <w:br/>
              <w:t>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46" w:rsidRDefault="00F92646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объектов недвижимого  </w:t>
            </w:r>
            <w:r>
              <w:rPr>
                <w:rFonts w:ascii="Times New Roman" w:hAnsi="Times New Roman" w:cs="Times New Roman"/>
              </w:rPr>
              <w:br/>
              <w:t>имущества и транспортных средств,</w:t>
            </w:r>
            <w:r>
              <w:rPr>
                <w:rFonts w:ascii="Times New Roman" w:hAnsi="Times New Roman" w:cs="Times New Roman"/>
              </w:rPr>
              <w:br/>
              <w:t xml:space="preserve">     принадлежащих на праве      </w:t>
            </w:r>
            <w:r>
              <w:rPr>
                <w:rFonts w:ascii="Times New Roman" w:hAnsi="Times New Roman" w:cs="Times New Roman"/>
              </w:rPr>
              <w:br/>
              <w:t xml:space="preserve">         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46" w:rsidRDefault="00F92646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объектов    </w:t>
            </w:r>
            <w:r>
              <w:rPr>
                <w:rFonts w:ascii="Times New Roman" w:hAnsi="Times New Roman" w:cs="Times New Roman"/>
              </w:rPr>
              <w:br/>
              <w:t xml:space="preserve"> недвижимого имущества, </w:t>
            </w:r>
            <w:r>
              <w:rPr>
                <w:rFonts w:ascii="Times New Roman" w:hAnsi="Times New Roman" w:cs="Times New Roman"/>
              </w:rPr>
              <w:br/>
              <w:t xml:space="preserve">      находящихся       </w:t>
            </w:r>
            <w:r>
              <w:rPr>
                <w:rFonts w:ascii="Times New Roman" w:hAnsi="Times New Roman" w:cs="Times New Roman"/>
              </w:rPr>
              <w:br/>
              <w:t xml:space="preserve">     в пользовании</w:t>
            </w:r>
          </w:p>
        </w:tc>
      </w:tr>
      <w:tr w:rsidR="00F92646" w:rsidTr="00326F40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2646" w:rsidRDefault="00F92646" w:rsidP="00F926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2646" w:rsidRDefault="00F92646" w:rsidP="00F926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2646" w:rsidRDefault="00F92646" w:rsidP="00F92646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46" w:rsidRDefault="00F92646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ы недвижимого   </w:t>
            </w:r>
            <w:r>
              <w:rPr>
                <w:rFonts w:ascii="Times New Roman" w:hAnsi="Times New Roman" w:cs="Times New Roman"/>
              </w:rPr>
              <w:br/>
              <w:t xml:space="preserve">       имуществ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46" w:rsidRDefault="00F92646" w:rsidP="00F926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-</w:t>
            </w:r>
            <w:r>
              <w:rPr>
                <w:rFonts w:ascii="Times New Roman" w:hAnsi="Times New Roman" w:cs="Times New Roman"/>
              </w:rPr>
              <w:br/>
              <w:t xml:space="preserve">портные </w:t>
            </w:r>
            <w:r>
              <w:rPr>
                <w:rFonts w:ascii="Times New Roman" w:hAnsi="Times New Roman" w:cs="Times New Roman"/>
              </w:rPr>
              <w:br/>
              <w:t>средства</w:t>
            </w:r>
            <w:r>
              <w:rPr>
                <w:rFonts w:ascii="Times New Roman" w:hAnsi="Times New Roman" w:cs="Times New Roman"/>
              </w:rPr>
              <w:br/>
              <w:t xml:space="preserve">(вид,   </w:t>
            </w:r>
            <w:r>
              <w:rPr>
                <w:rFonts w:ascii="Times New Roman" w:hAnsi="Times New Roman" w:cs="Times New Roman"/>
              </w:rPr>
              <w:br/>
              <w:t xml:space="preserve">марка)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46" w:rsidRDefault="00F92646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    </w:t>
            </w:r>
            <w:r>
              <w:rPr>
                <w:rFonts w:ascii="Times New Roman" w:hAnsi="Times New Roman" w:cs="Times New Roman"/>
              </w:rPr>
              <w:br/>
              <w:t>объектов</w:t>
            </w:r>
            <w:r>
              <w:rPr>
                <w:rFonts w:ascii="Times New Roman" w:hAnsi="Times New Roman" w:cs="Times New Roman"/>
              </w:rPr>
              <w:br/>
              <w:t>недвижимого</w:t>
            </w:r>
            <w:r>
              <w:rPr>
                <w:rFonts w:ascii="Times New Roman" w:hAnsi="Times New Roman" w:cs="Times New Roman"/>
              </w:rPr>
              <w:br/>
              <w:t>имуще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46" w:rsidRDefault="00F92646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46" w:rsidRDefault="00F92646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</w:t>
            </w:r>
            <w:r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</w:tr>
      <w:tr w:rsidR="00711B89" w:rsidTr="00326F40">
        <w:trPr>
          <w:trHeight w:val="1200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46" w:rsidRDefault="00F92646" w:rsidP="00F926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46" w:rsidRDefault="00F92646" w:rsidP="00F926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46" w:rsidRDefault="00F92646" w:rsidP="00F926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46" w:rsidRDefault="00F92646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    </w:t>
            </w:r>
            <w:r>
              <w:rPr>
                <w:rFonts w:ascii="Times New Roman" w:hAnsi="Times New Roman" w:cs="Times New Roman"/>
              </w:rPr>
              <w:br/>
              <w:t>объектов</w:t>
            </w:r>
            <w:r>
              <w:rPr>
                <w:rFonts w:ascii="Times New Roman" w:hAnsi="Times New Roman" w:cs="Times New Roman"/>
              </w:rPr>
              <w:br/>
              <w:t xml:space="preserve">недвижимого    </w:t>
            </w:r>
            <w:r>
              <w:rPr>
                <w:rFonts w:ascii="Times New Roman" w:hAnsi="Times New Roman" w:cs="Times New Roman"/>
              </w:rPr>
              <w:br/>
              <w:t xml:space="preserve">имущества   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46" w:rsidRDefault="00F92646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46" w:rsidRDefault="00F92646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ложения</w:t>
            </w:r>
            <w:proofErr w:type="spellEnd"/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46" w:rsidRDefault="00F92646" w:rsidP="00F926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46" w:rsidRDefault="00F92646" w:rsidP="00F926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46" w:rsidRDefault="00F92646" w:rsidP="00F9264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46" w:rsidRDefault="00F92646" w:rsidP="00F92646">
            <w:pPr>
              <w:rPr>
                <w:sz w:val="20"/>
                <w:szCs w:val="20"/>
              </w:rPr>
            </w:pPr>
          </w:p>
        </w:tc>
      </w:tr>
      <w:tr w:rsidR="009002A6" w:rsidTr="00326F40">
        <w:trPr>
          <w:trHeight w:val="10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46" w:rsidRPr="00711B89" w:rsidRDefault="00F92646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92646" w:rsidRPr="00711B89" w:rsidRDefault="00F92646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B89">
              <w:rPr>
                <w:rFonts w:ascii="Times New Roman" w:hAnsi="Times New Roman" w:cs="Times New Roman"/>
              </w:rPr>
              <w:t>Ерошенкова</w:t>
            </w:r>
            <w:proofErr w:type="spellEnd"/>
            <w:r w:rsidRPr="00711B89">
              <w:rPr>
                <w:rFonts w:ascii="Times New Roman" w:hAnsi="Times New Roman" w:cs="Times New Roman"/>
              </w:rPr>
              <w:t xml:space="preserve"> Людмила</w:t>
            </w:r>
            <w:r w:rsidR="00A63B27" w:rsidRPr="00711B89">
              <w:rPr>
                <w:rFonts w:ascii="Times New Roman" w:hAnsi="Times New Roman" w:cs="Times New Roman"/>
              </w:rPr>
              <w:t xml:space="preserve"> Константиновна</w:t>
            </w:r>
          </w:p>
          <w:p w:rsidR="00F92646" w:rsidRPr="00711B89" w:rsidRDefault="00F92646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46" w:rsidRPr="00711B89" w:rsidRDefault="00A63B27" w:rsidP="00F92646">
            <w:pPr>
              <w:pStyle w:val="ConsPlusCell"/>
              <w:rPr>
                <w:rFonts w:ascii="Times New Roman" w:hAnsi="Times New Roman" w:cs="Times New Roman"/>
              </w:rPr>
            </w:pPr>
            <w:r w:rsidRPr="00711B89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46" w:rsidRPr="00711B89" w:rsidRDefault="00F92460" w:rsidP="00F924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202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46" w:rsidRPr="00711B89" w:rsidRDefault="00A63B27" w:rsidP="00A63B27">
            <w:pPr>
              <w:pStyle w:val="ConsPlusCell"/>
              <w:rPr>
                <w:rFonts w:ascii="Times New Roman" w:hAnsi="Times New Roman" w:cs="Times New Roman"/>
              </w:rPr>
            </w:pPr>
            <w:r w:rsidRPr="00711B89">
              <w:rPr>
                <w:rFonts w:ascii="Times New Roman" w:hAnsi="Times New Roman" w:cs="Times New Roman"/>
              </w:rPr>
              <w:t>1)Земельный участок ЛПХ</w:t>
            </w:r>
          </w:p>
          <w:p w:rsidR="00A63B27" w:rsidRPr="00711B89" w:rsidRDefault="00A63B27" w:rsidP="00A63B27">
            <w:pPr>
              <w:pStyle w:val="ConsPlusCell"/>
              <w:rPr>
                <w:rFonts w:ascii="Times New Roman" w:hAnsi="Times New Roman" w:cs="Times New Roman"/>
              </w:rPr>
            </w:pPr>
            <w:r w:rsidRPr="00711B89">
              <w:rPr>
                <w:rFonts w:ascii="Times New Roman" w:hAnsi="Times New Roman" w:cs="Times New Roman"/>
              </w:rPr>
              <w:t>2) Жилой дом</w:t>
            </w:r>
          </w:p>
          <w:p w:rsidR="00A63B27" w:rsidRPr="00711B89" w:rsidRDefault="00A63B27" w:rsidP="00A63B27">
            <w:pPr>
              <w:pStyle w:val="ConsPlusCell"/>
              <w:rPr>
                <w:rFonts w:ascii="Times New Roman" w:hAnsi="Times New Roman" w:cs="Times New Roman"/>
              </w:rPr>
            </w:pPr>
            <w:r w:rsidRPr="00711B89">
              <w:rPr>
                <w:rFonts w:ascii="Times New Roman" w:hAnsi="Times New Roman" w:cs="Times New Roman"/>
              </w:rPr>
              <w:t>3) 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46" w:rsidRPr="00711B89" w:rsidRDefault="00A63B27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1B89">
              <w:rPr>
                <w:rFonts w:ascii="Times New Roman" w:hAnsi="Times New Roman" w:cs="Times New Roman"/>
              </w:rPr>
              <w:t>1500,0</w:t>
            </w:r>
          </w:p>
          <w:p w:rsidR="00A63B27" w:rsidRPr="00711B89" w:rsidRDefault="00A63B27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3B27" w:rsidRPr="00711B89" w:rsidRDefault="00A63B27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1B89">
              <w:rPr>
                <w:rFonts w:ascii="Times New Roman" w:hAnsi="Times New Roman" w:cs="Times New Roman"/>
              </w:rPr>
              <w:t>30,7</w:t>
            </w:r>
          </w:p>
          <w:p w:rsidR="00A63B27" w:rsidRPr="00711B89" w:rsidRDefault="00A63B27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1B89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46" w:rsidRPr="00711B89" w:rsidRDefault="00A63B27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1B89">
              <w:rPr>
                <w:rFonts w:ascii="Times New Roman" w:hAnsi="Times New Roman" w:cs="Times New Roman"/>
              </w:rPr>
              <w:t>1)Россия</w:t>
            </w:r>
          </w:p>
          <w:p w:rsidR="00A63B27" w:rsidRPr="00711B89" w:rsidRDefault="00A63B27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63B27" w:rsidRPr="00711B89" w:rsidRDefault="00A63B27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1B89">
              <w:rPr>
                <w:rFonts w:ascii="Times New Roman" w:hAnsi="Times New Roman" w:cs="Times New Roman"/>
              </w:rPr>
              <w:t>2)Россия</w:t>
            </w:r>
          </w:p>
          <w:p w:rsidR="00A63B27" w:rsidRPr="00711B89" w:rsidRDefault="00A63B27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1B89">
              <w:rPr>
                <w:rFonts w:ascii="Times New Roman" w:hAnsi="Times New Roman" w:cs="Times New Roman"/>
              </w:rPr>
              <w:t>3)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46" w:rsidRPr="00711B89" w:rsidRDefault="009002A6" w:rsidP="00F92646">
            <w:pPr>
              <w:rPr>
                <w:sz w:val="20"/>
                <w:szCs w:val="20"/>
              </w:rPr>
            </w:pPr>
            <w:r w:rsidRPr="00711B89">
              <w:rPr>
                <w:sz w:val="20"/>
                <w:szCs w:val="20"/>
              </w:rPr>
              <w:t>Легковой автомобиль</w:t>
            </w:r>
          </w:p>
          <w:p w:rsidR="009002A6" w:rsidRPr="00711B89" w:rsidRDefault="009002A6" w:rsidP="00F92646">
            <w:pPr>
              <w:rPr>
                <w:sz w:val="20"/>
                <w:szCs w:val="20"/>
              </w:rPr>
            </w:pPr>
            <w:r w:rsidRPr="00711B89">
              <w:rPr>
                <w:sz w:val="20"/>
                <w:szCs w:val="20"/>
              </w:rPr>
              <w:t>Рено-</w:t>
            </w:r>
            <w:r w:rsidRPr="00711B89">
              <w:rPr>
                <w:sz w:val="20"/>
                <w:szCs w:val="20"/>
                <w:lang w:val="en-US"/>
              </w:rPr>
              <w:t>Duster</w:t>
            </w:r>
            <w:r w:rsidRPr="00711B89">
              <w:rPr>
                <w:sz w:val="20"/>
                <w:szCs w:val="20"/>
              </w:rPr>
              <w:t xml:space="preserve"> 2014 года изгото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46" w:rsidRPr="00711B89" w:rsidRDefault="009002A6" w:rsidP="002A4A1D">
            <w:pPr>
              <w:rPr>
                <w:sz w:val="20"/>
                <w:szCs w:val="20"/>
              </w:rPr>
            </w:pPr>
            <w:r w:rsidRPr="00711B89">
              <w:rPr>
                <w:sz w:val="20"/>
                <w:szCs w:val="20"/>
              </w:rPr>
              <w:t>1)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46" w:rsidRPr="00711B89" w:rsidRDefault="009002A6" w:rsidP="009002A6">
            <w:pPr>
              <w:jc w:val="center"/>
              <w:rPr>
                <w:sz w:val="20"/>
                <w:szCs w:val="20"/>
              </w:rPr>
            </w:pPr>
            <w:r w:rsidRPr="00711B89">
              <w:rPr>
                <w:sz w:val="20"/>
                <w:szCs w:val="20"/>
              </w:rPr>
              <w:t>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46" w:rsidRPr="00711B89" w:rsidRDefault="009002A6" w:rsidP="00A52ABF">
            <w:pPr>
              <w:rPr>
                <w:sz w:val="20"/>
                <w:szCs w:val="20"/>
              </w:rPr>
            </w:pPr>
            <w:r w:rsidRPr="00711B89">
              <w:rPr>
                <w:sz w:val="20"/>
                <w:szCs w:val="20"/>
              </w:rPr>
              <w:t>1)Россия</w:t>
            </w:r>
          </w:p>
        </w:tc>
      </w:tr>
      <w:tr w:rsidR="00F92646" w:rsidTr="00326F40">
        <w:trPr>
          <w:trHeight w:val="10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46" w:rsidRPr="00711B89" w:rsidRDefault="009002A6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1B8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46" w:rsidRPr="00711B89" w:rsidRDefault="00F92646" w:rsidP="00F926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46" w:rsidRPr="00711B89" w:rsidRDefault="00F92460" w:rsidP="00F924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44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46" w:rsidRPr="00711B89" w:rsidRDefault="009002A6" w:rsidP="009002A6">
            <w:pPr>
              <w:pStyle w:val="ConsPlusCell"/>
              <w:rPr>
                <w:rFonts w:ascii="Times New Roman" w:hAnsi="Times New Roman" w:cs="Times New Roman"/>
              </w:rPr>
            </w:pPr>
            <w:r w:rsidRPr="00711B89">
              <w:rPr>
                <w:rFonts w:ascii="Times New Roman" w:hAnsi="Times New Roman" w:cs="Times New Roman"/>
              </w:rPr>
              <w:t>1)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46" w:rsidRPr="00711B89" w:rsidRDefault="009002A6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1B89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46" w:rsidRPr="00711B89" w:rsidRDefault="009002A6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1B89">
              <w:rPr>
                <w:rFonts w:ascii="Times New Roman" w:hAnsi="Times New Roman" w:cs="Times New Roman"/>
              </w:rPr>
              <w:t>1)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46" w:rsidRPr="00711B89" w:rsidRDefault="009002A6" w:rsidP="009002A6">
            <w:pPr>
              <w:jc w:val="center"/>
              <w:rPr>
                <w:sz w:val="20"/>
                <w:szCs w:val="20"/>
              </w:rPr>
            </w:pPr>
            <w:r w:rsidRPr="00711B8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46" w:rsidRPr="00711B89" w:rsidRDefault="00D27A79" w:rsidP="00D27A79">
            <w:pPr>
              <w:rPr>
                <w:sz w:val="20"/>
                <w:szCs w:val="20"/>
              </w:rPr>
            </w:pPr>
            <w:r w:rsidRPr="00711B89">
              <w:rPr>
                <w:sz w:val="20"/>
                <w:szCs w:val="20"/>
              </w:rPr>
              <w:t>1)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46" w:rsidRPr="00711B89" w:rsidRDefault="00D27A79" w:rsidP="00D27A79">
            <w:pPr>
              <w:jc w:val="center"/>
              <w:rPr>
                <w:sz w:val="20"/>
                <w:szCs w:val="20"/>
              </w:rPr>
            </w:pPr>
            <w:r w:rsidRPr="00711B89">
              <w:rPr>
                <w:sz w:val="20"/>
                <w:szCs w:val="20"/>
              </w:rPr>
              <w:t>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46" w:rsidRPr="00711B89" w:rsidRDefault="00D27A79" w:rsidP="00A52ABF">
            <w:pPr>
              <w:rPr>
                <w:sz w:val="20"/>
                <w:szCs w:val="20"/>
              </w:rPr>
            </w:pPr>
            <w:r w:rsidRPr="00711B89">
              <w:rPr>
                <w:sz w:val="20"/>
                <w:szCs w:val="20"/>
              </w:rPr>
              <w:t>1)Россия</w:t>
            </w:r>
          </w:p>
        </w:tc>
      </w:tr>
      <w:tr w:rsidR="00F92646" w:rsidTr="00326F40">
        <w:trPr>
          <w:trHeight w:val="10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46" w:rsidRPr="00711B89" w:rsidRDefault="006D6F76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1B89">
              <w:rPr>
                <w:rFonts w:ascii="Times New Roman" w:hAnsi="Times New Roman" w:cs="Times New Roman"/>
              </w:rPr>
              <w:t>Калиничева Наталь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46" w:rsidRPr="00711B89" w:rsidRDefault="006D6F76" w:rsidP="00F92646">
            <w:pPr>
              <w:pStyle w:val="ConsPlusCell"/>
              <w:rPr>
                <w:rFonts w:ascii="Times New Roman" w:hAnsi="Times New Roman" w:cs="Times New Roman"/>
              </w:rPr>
            </w:pPr>
            <w:r w:rsidRPr="00711B89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46" w:rsidRPr="00711B89" w:rsidRDefault="00F92460" w:rsidP="00F924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3729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46" w:rsidRPr="00711B89" w:rsidRDefault="006D6F76" w:rsidP="006D6F76">
            <w:pPr>
              <w:pStyle w:val="ConsPlusCell"/>
              <w:rPr>
                <w:rFonts w:ascii="Times New Roman" w:hAnsi="Times New Roman" w:cs="Times New Roman"/>
              </w:rPr>
            </w:pPr>
            <w:r w:rsidRPr="00711B89">
              <w:rPr>
                <w:rFonts w:ascii="Times New Roman" w:hAnsi="Times New Roman" w:cs="Times New Roman"/>
              </w:rPr>
              <w:t>1)Земельный участок для сельхоз. использования</w:t>
            </w:r>
          </w:p>
          <w:p w:rsidR="006D6F76" w:rsidRPr="00711B89" w:rsidRDefault="006D6F76" w:rsidP="006D6F76">
            <w:pPr>
              <w:pStyle w:val="ConsPlusCell"/>
              <w:rPr>
                <w:rFonts w:ascii="Times New Roman" w:hAnsi="Times New Roman" w:cs="Times New Roman"/>
              </w:rPr>
            </w:pPr>
            <w:r w:rsidRPr="00711B89">
              <w:rPr>
                <w:rFonts w:ascii="Times New Roman" w:hAnsi="Times New Roman" w:cs="Times New Roman"/>
              </w:rPr>
              <w:t>2) Квартира 1/4 доля)</w:t>
            </w:r>
          </w:p>
          <w:p w:rsidR="006D6F76" w:rsidRPr="00711B89" w:rsidRDefault="006D6F76" w:rsidP="006D6F76">
            <w:pPr>
              <w:pStyle w:val="ConsPlusCell"/>
              <w:rPr>
                <w:rFonts w:ascii="Times New Roman" w:hAnsi="Times New Roman" w:cs="Times New Roman"/>
              </w:rPr>
            </w:pPr>
            <w:r w:rsidRPr="00711B89">
              <w:rPr>
                <w:rFonts w:ascii="Times New Roman" w:hAnsi="Times New Roman" w:cs="Times New Roman"/>
              </w:rPr>
              <w:t>3)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46" w:rsidRPr="00711B89" w:rsidRDefault="00373C0F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1B89">
              <w:rPr>
                <w:rFonts w:ascii="Times New Roman" w:hAnsi="Times New Roman" w:cs="Times New Roman"/>
              </w:rPr>
              <w:t>1700,0</w:t>
            </w:r>
          </w:p>
          <w:p w:rsidR="00373C0F" w:rsidRPr="00711B89" w:rsidRDefault="00373C0F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73C0F" w:rsidRPr="00711B89" w:rsidRDefault="00373C0F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73C0F" w:rsidRPr="00711B89" w:rsidRDefault="00373C0F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73C0F" w:rsidRPr="00711B89" w:rsidRDefault="00373C0F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1B89">
              <w:rPr>
                <w:rFonts w:ascii="Times New Roman" w:hAnsi="Times New Roman" w:cs="Times New Roman"/>
              </w:rPr>
              <w:t>64,9</w:t>
            </w:r>
          </w:p>
          <w:p w:rsidR="00373C0F" w:rsidRPr="00711B89" w:rsidRDefault="00373C0F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73C0F" w:rsidRPr="00711B89" w:rsidRDefault="00373C0F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1B8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F" w:rsidRPr="00711B89" w:rsidRDefault="00373C0F" w:rsidP="00373C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1B89">
              <w:rPr>
                <w:rFonts w:ascii="Times New Roman" w:hAnsi="Times New Roman" w:cs="Times New Roman"/>
              </w:rPr>
              <w:t>1)Россия</w:t>
            </w:r>
          </w:p>
          <w:p w:rsidR="00373C0F" w:rsidRPr="00711B89" w:rsidRDefault="00373C0F" w:rsidP="00373C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73C0F" w:rsidRPr="00711B89" w:rsidRDefault="00373C0F" w:rsidP="00373C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73C0F" w:rsidRPr="00711B89" w:rsidRDefault="00373C0F" w:rsidP="00373C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73C0F" w:rsidRPr="00711B89" w:rsidRDefault="00373C0F" w:rsidP="00373C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1B89">
              <w:rPr>
                <w:rFonts w:ascii="Times New Roman" w:hAnsi="Times New Roman" w:cs="Times New Roman"/>
              </w:rPr>
              <w:t>2)Россия</w:t>
            </w:r>
          </w:p>
          <w:p w:rsidR="00373C0F" w:rsidRPr="00711B89" w:rsidRDefault="00373C0F" w:rsidP="00373C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92646" w:rsidRPr="00711B89" w:rsidRDefault="00373C0F" w:rsidP="00373C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1B89">
              <w:rPr>
                <w:rFonts w:ascii="Times New Roman" w:hAnsi="Times New Roman" w:cs="Times New Roman"/>
              </w:rPr>
              <w:t>3)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46" w:rsidRPr="00711B89" w:rsidRDefault="00F34604" w:rsidP="00F34604">
            <w:pPr>
              <w:jc w:val="center"/>
              <w:rPr>
                <w:sz w:val="20"/>
                <w:szCs w:val="20"/>
              </w:rPr>
            </w:pPr>
            <w:r w:rsidRPr="00711B8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46" w:rsidRPr="00711B89" w:rsidRDefault="00F34604" w:rsidP="00F34604">
            <w:pPr>
              <w:jc w:val="center"/>
              <w:rPr>
                <w:sz w:val="20"/>
                <w:szCs w:val="20"/>
              </w:rPr>
            </w:pPr>
            <w:r w:rsidRPr="00711B8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46" w:rsidRPr="00711B89" w:rsidRDefault="00F34604" w:rsidP="00F34604">
            <w:pPr>
              <w:jc w:val="center"/>
              <w:rPr>
                <w:sz w:val="20"/>
                <w:szCs w:val="20"/>
              </w:rPr>
            </w:pPr>
            <w:r w:rsidRPr="00711B8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46" w:rsidRPr="00711B89" w:rsidRDefault="00F34604" w:rsidP="00F34604">
            <w:pPr>
              <w:jc w:val="center"/>
              <w:rPr>
                <w:sz w:val="20"/>
                <w:szCs w:val="20"/>
              </w:rPr>
            </w:pPr>
            <w:r w:rsidRPr="00711B89">
              <w:rPr>
                <w:sz w:val="20"/>
                <w:szCs w:val="20"/>
              </w:rPr>
              <w:t>-</w:t>
            </w:r>
          </w:p>
        </w:tc>
      </w:tr>
      <w:tr w:rsidR="00F92646" w:rsidTr="005B19DB">
        <w:trPr>
          <w:trHeight w:val="10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46" w:rsidRPr="00711B89" w:rsidRDefault="003108F2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1B8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46" w:rsidRPr="00711B89" w:rsidRDefault="00F92646" w:rsidP="00F926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46" w:rsidRPr="00711B89" w:rsidRDefault="00F92460" w:rsidP="00F924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482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46" w:rsidRPr="00711B89" w:rsidRDefault="003108F2" w:rsidP="003108F2">
            <w:pPr>
              <w:pStyle w:val="ConsPlusCell"/>
              <w:rPr>
                <w:rFonts w:ascii="Times New Roman" w:hAnsi="Times New Roman" w:cs="Times New Roman"/>
              </w:rPr>
            </w:pPr>
            <w:r w:rsidRPr="00711B89">
              <w:rPr>
                <w:rFonts w:ascii="Times New Roman" w:hAnsi="Times New Roman" w:cs="Times New Roman"/>
              </w:rPr>
              <w:t>1)Квартира (1/4 доля)</w:t>
            </w:r>
          </w:p>
          <w:p w:rsidR="003108F2" w:rsidRPr="00711B89" w:rsidRDefault="003108F2" w:rsidP="003108F2">
            <w:pPr>
              <w:pStyle w:val="ConsPlusCell"/>
              <w:rPr>
                <w:rFonts w:ascii="Times New Roman" w:hAnsi="Times New Roman" w:cs="Times New Roman"/>
              </w:rPr>
            </w:pPr>
            <w:r w:rsidRPr="00711B89">
              <w:rPr>
                <w:rFonts w:ascii="Times New Roman" w:hAnsi="Times New Roman" w:cs="Times New Roman"/>
              </w:rPr>
              <w:t>2)</w:t>
            </w:r>
            <w:r w:rsidR="00DD064C" w:rsidRPr="00711B89">
              <w:rPr>
                <w:rFonts w:ascii="Times New Roman" w:hAnsi="Times New Roman" w:cs="Times New Roman"/>
              </w:rPr>
              <w:t>Жилой дом</w:t>
            </w:r>
          </w:p>
          <w:p w:rsidR="00DD064C" w:rsidRPr="00711B89" w:rsidRDefault="00DD064C" w:rsidP="003108F2">
            <w:pPr>
              <w:pStyle w:val="ConsPlusCell"/>
              <w:rPr>
                <w:rFonts w:ascii="Times New Roman" w:hAnsi="Times New Roman" w:cs="Times New Roman"/>
              </w:rPr>
            </w:pPr>
            <w:r w:rsidRPr="00711B89">
              <w:rPr>
                <w:rFonts w:ascii="Times New Roman" w:hAnsi="Times New Roman" w:cs="Times New Roman"/>
              </w:rPr>
              <w:t xml:space="preserve">3)Земельный участок для </w:t>
            </w:r>
            <w:proofErr w:type="spellStart"/>
            <w:proofErr w:type="gramStart"/>
            <w:r w:rsidRPr="00711B89">
              <w:rPr>
                <w:rFonts w:ascii="Times New Roman" w:hAnsi="Times New Roman" w:cs="Times New Roman"/>
              </w:rPr>
              <w:t>сельхоз.использования</w:t>
            </w:r>
            <w:proofErr w:type="spellEnd"/>
            <w:proofErr w:type="gramEnd"/>
          </w:p>
          <w:p w:rsidR="00DD064C" w:rsidRPr="00711B89" w:rsidRDefault="00DD064C" w:rsidP="003108F2">
            <w:pPr>
              <w:pStyle w:val="ConsPlusCell"/>
              <w:rPr>
                <w:rFonts w:ascii="Times New Roman" w:hAnsi="Times New Roman" w:cs="Times New Roman"/>
              </w:rPr>
            </w:pPr>
            <w:r w:rsidRPr="00711B89">
              <w:rPr>
                <w:rFonts w:ascii="Times New Roman" w:hAnsi="Times New Roman" w:cs="Times New Roman"/>
              </w:rPr>
              <w:t>4)Земельный участок для сельхоз. использования</w:t>
            </w:r>
          </w:p>
          <w:p w:rsidR="00DD064C" w:rsidRPr="00711B89" w:rsidRDefault="00DD064C" w:rsidP="003108F2">
            <w:pPr>
              <w:pStyle w:val="ConsPlusCell"/>
              <w:rPr>
                <w:rFonts w:ascii="Times New Roman" w:hAnsi="Times New Roman" w:cs="Times New Roman"/>
              </w:rPr>
            </w:pPr>
            <w:r w:rsidRPr="00711B89">
              <w:rPr>
                <w:rFonts w:ascii="Times New Roman" w:hAnsi="Times New Roman" w:cs="Times New Roman"/>
              </w:rPr>
              <w:lastRenderedPageBreak/>
              <w:t>5)Земельный участок для размещения гаражей и автостоянок</w:t>
            </w:r>
          </w:p>
          <w:p w:rsidR="00DD064C" w:rsidRPr="00711B89" w:rsidRDefault="00DD064C" w:rsidP="003108F2">
            <w:pPr>
              <w:pStyle w:val="ConsPlusCell"/>
              <w:rPr>
                <w:rFonts w:ascii="Times New Roman" w:hAnsi="Times New Roman" w:cs="Times New Roman"/>
              </w:rPr>
            </w:pPr>
            <w:r w:rsidRPr="00711B89">
              <w:rPr>
                <w:rFonts w:ascii="Times New Roman" w:hAnsi="Times New Roman" w:cs="Times New Roman"/>
              </w:rPr>
              <w:t>6)Земельный участок для размещения гаражей и автостоянок</w:t>
            </w:r>
          </w:p>
          <w:p w:rsidR="00DD064C" w:rsidRPr="00711B89" w:rsidRDefault="00DD064C" w:rsidP="003108F2">
            <w:pPr>
              <w:pStyle w:val="ConsPlusCell"/>
              <w:rPr>
                <w:rFonts w:ascii="Times New Roman" w:hAnsi="Times New Roman" w:cs="Times New Roman"/>
              </w:rPr>
            </w:pPr>
            <w:r w:rsidRPr="00711B89">
              <w:rPr>
                <w:rFonts w:ascii="Times New Roman" w:hAnsi="Times New Roman" w:cs="Times New Roman"/>
              </w:rPr>
              <w:t>7) Гараж</w:t>
            </w:r>
          </w:p>
          <w:p w:rsidR="00DD064C" w:rsidRDefault="00DD064C" w:rsidP="003108F2">
            <w:pPr>
              <w:pStyle w:val="ConsPlusCell"/>
              <w:rPr>
                <w:rFonts w:ascii="Times New Roman" w:hAnsi="Times New Roman" w:cs="Times New Roman"/>
              </w:rPr>
            </w:pPr>
            <w:r w:rsidRPr="00711B89">
              <w:rPr>
                <w:rFonts w:ascii="Times New Roman" w:hAnsi="Times New Roman" w:cs="Times New Roman"/>
              </w:rPr>
              <w:t>8) Гараж</w:t>
            </w:r>
          </w:p>
          <w:p w:rsidR="00DD064C" w:rsidRPr="00711B89" w:rsidRDefault="00F92460" w:rsidP="003108F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 Квартира (1/4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46" w:rsidRPr="00711B89" w:rsidRDefault="00DD064C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1B89">
              <w:rPr>
                <w:rFonts w:ascii="Times New Roman" w:hAnsi="Times New Roman" w:cs="Times New Roman"/>
              </w:rPr>
              <w:lastRenderedPageBreak/>
              <w:t>64,9</w:t>
            </w:r>
          </w:p>
          <w:p w:rsidR="00DD064C" w:rsidRPr="00711B89" w:rsidRDefault="00DD064C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D064C" w:rsidRPr="00711B89" w:rsidRDefault="00DD064C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1B89">
              <w:rPr>
                <w:rFonts w:ascii="Times New Roman" w:hAnsi="Times New Roman" w:cs="Times New Roman"/>
              </w:rPr>
              <w:t>37,4</w:t>
            </w:r>
          </w:p>
          <w:p w:rsidR="00DD064C" w:rsidRPr="00711B89" w:rsidRDefault="00DD064C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D064C" w:rsidRPr="00711B89" w:rsidRDefault="00DD064C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1B89">
              <w:rPr>
                <w:rFonts w:ascii="Times New Roman" w:hAnsi="Times New Roman" w:cs="Times New Roman"/>
              </w:rPr>
              <w:t>1500,0</w:t>
            </w:r>
          </w:p>
          <w:p w:rsidR="00DD064C" w:rsidRPr="00711B89" w:rsidRDefault="00DD064C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D064C" w:rsidRPr="00711B89" w:rsidRDefault="00DD064C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D064C" w:rsidRPr="00711B89" w:rsidRDefault="00DD064C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1B89">
              <w:rPr>
                <w:rFonts w:ascii="Times New Roman" w:hAnsi="Times New Roman" w:cs="Times New Roman"/>
              </w:rPr>
              <w:t>800,0</w:t>
            </w:r>
          </w:p>
          <w:p w:rsidR="00DD064C" w:rsidRPr="00711B89" w:rsidRDefault="00DD064C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D064C" w:rsidRPr="00711B89" w:rsidRDefault="00DD064C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D064C" w:rsidRPr="00711B89" w:rsidRDefault="00DD064C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D064C" w:rsidRPr="00711B89" w:rsidRDefault="00DD064C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D064C" w:rsidRPr="00711B89" w:rsidRDefault="00DD064C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1B89">
              <w:rPr>
                <w:rFonts w:ascii="Times New Roman" w:hAnsi="Times New Roman" w:cs="Times New Roman"/>
              </w:rPr>
              <w:t>68,0</w:t>
            </w:r>
          </w:p>
          <w:p w:rsidR="00DD064C" w:rsidRPr="00711B89" w:rsidRDefault="00DD064C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D064C" w:rsidRPr="00711B89" w:rsidRDefault="00DD064C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D064C" w:rsidRPr="00711B89" w:rsidRDefault="00DD064C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D064C" w:rsidRPr="00711B89" w:rsidRDefault="00DD064C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D064C" w:rsidRPr="00711B89" w:rsidRDefault="00DD064C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1B89">
              <w:rPr>
                <w:rFonts w:ascii="Times New Roman" w:hAnsi="Times New Roman" w:cs="Times New Roman"/>
              </w:rPr>
              <w:t>69,0</w:t>
            </w:r>
          </w:p>
          <w:p w:rsidR="00DD064C" w:rsidRPr="00711B89" w:rsidRDefault="00DD064C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D064C" w:rsidRPr="00711B89" w:rsidRDefault="00DD064C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D064C" w:rsidRPr="00711B89" w:rsidRDefault="00DD064C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D064C" w:rsidRPr="00711B89" w:rsidRDefault="00DD064C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1B89">
              <w:rPr>
                <w:rFonts w:ascii="Times New Roman" w:hAnsi="Times New Roman" w:cs="Times New Roman"/>
              </w:rPr>
              <w:t>27,9</w:t>
            </w:r>
          </w:p>
          <w:p w:rsidR="00DD064C" w:rsidRDefault="00DD064C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1B89">
              <w:rPr>
                <w:rFonts w:ascii="Times New Roman" w:hAnsi="Times New Roman" w:cs="Times New Roman"/>
              </w:rPr>
              <w:t>27,9</w:t>
            </w:r>
          </w:p>
          <w:p w:rsidR="00F92460" w:rsidRPr="00711B89" w:rsidRDefault="00F92460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F9" w:rsidRPr="00711B89" w:rsidRDefault="00D800F9" w:rsidP="00D800F9">
            <w:pPr>
              <w:pStyle w:val="ConsPlusCell"/>
              <w:rPr>
                <w:rFonts w:ascii="Times New Roman" w:hAnsi="Times New Roman" w:cs="Times New Roman"/>
              </w:rPr>
            </w:pPr>
            <w:r w:rsidRPr="00711B89">
              <w:rPr>
                <w:rFonts w:ascii="Times New Roman" w:hAnsi="Times New Roman" w:cs="Times New Roman"/>
              </w:rPr>
              <w:lastRenderedPageBreak/>
              <w:t>1)Россия</w:t>
            </w:r>
          </w:p>
          <w:p w:rsidR="00D800F9" w:rsidRPr="00711B89" w:rsidRDefault="00D800F9" w:rsidP="00D800F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800F9" w:rsidRPr="00711B89" w:rsidRDefault="00D800F9" w:rsidP="00D800F9">
            <w:pPr>
              <w:pStyle w:val="ConsPlusCell"/>
              <w:rPr>
                <w:rFonts w:ascii="Times New Roman" w:hAnsi="Times New Roman" w:cs="Times New Roman"/>
              </w:rPr>
            </w:pPr>
            <w:r w:rsidRPr="00711B89">
              <w:rPr>
                <w:rFonts w:ascii="Times New Roman" w:hAnsi="Times New Roman" w:cs="Times New Roman"/>
              </w:rPr>
              <w:t>2)Россия</w:t>
            </w:r>
          </w:p>
          <w:p w:rsidR="00D800F9" w:rsidRPr="00711B89" w:rsidRDefault="00D800F9" w:rsidP="00D800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92646" w:rsidRPr="00711B89" w:rsidRDefault="00D800F9" w:rsidP="00D800F9">
            <w:pPr>
              <w:pStyle w:val="ConsPlusCell"/>
              <w:rPr>
                <w:rFonts w:ascii="Times New Roman" w:hAnsi="Times New Roman" w:cs="Times New Roman"/>
              </w:rPr>
            </w:pPr>
            <w:r w:rsidRPr="00711B89">
              <w:rPr>
                <w:rFonts w:ascii="Times New Roman" w:hAnsi="Times New Roman" w:cs="Times New Roman"/>
              </w:rPr>
              <w:t>3) Россия</w:t>
            </w:r>
          </w:p>
          <w:p w:rsidR="00D800F9" w:rsidRPr="00711B89" w:rsidRDefault="00D800F9" w:rsidP="00D800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00F9" w:rsidRPr="00711B89" w:rsidRDefault="00D800F9" w:rsidP="00D800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00F9" w:rsidRPr="00711B89" w:rsidRDefault="00D800F9" w:rsidP="00D800F9">
            <w:pPr>
              <w:pStyle w:val="ConsPlusCell"/>
              <w:rPr>
                <w:rFonts w:ascii="Times New Roman" w:hAnsi="Times New Roman" w:cs="Times New Roman"/>
              </w:rPr>
            </w:pPr>
            <w:r w:rsidRPr="00711B89">
              <w:rPr>
                <w:rFonts w:ascii="Times New Roman" w:hAnsi="Times New Roman" w:cs="Times New Roman"/>
              </w:rPr>
              <w:t>4)Россия</w:t>
            </w:r>
          </w:p>
          <w:p w:rsidR="00D800F9" w:rsidRPr="00711B89" w:rsidRDefault="00D800F9" w:rsidP="00D800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00F9" w:rsidRPr="00711B89" w:rsidRDefault="00D800F9" w:rsidP="00D800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00F9" w:rsidRPr="00711B89" w:rsidRDefault="00D800F9" w:rsidP="00D800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00F9" w:rsidRPr="00711B89" w:rsidRDefault="00D800F9" w:rsidP="00D800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00F9" w:rsidRPr="00711B89" w:rsidRDefault="00D800F9" w:rsidP="00D800F9">
            <w:pPr>
              <w:pStyle w:val="ConsPlusCell"/>
              <w:rPr>
                <w:rFonts w:ascii="Times New Roman" w:hAnsi="Times New Roman" w:cs="Times New Roman"/>
              </w:rPr>
            </w:pPr>
            <w:r w:rsidRPr="00711B89">
              <w:rPr>
                <w:rFonts w:ascii="Times New Roman" w:hAnsi="Times New Roman" w:cs="Times New Roman"/>
              </w:rPr>
              <w:t>5)Россия</w:t>
            </w:r>
          </w:p>
          <w:p w:rsidR="00D800F9" w:rsidRPr="00711B89" w:rsidRDefault="00D800F9" w:rsidP="00D800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00F9" w:rsidRPr="00711B89" w:rsidRDefault="00D800F9" w:rsidP="00D800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00F9" w:rsidRPr="00711B89" w:rsidRDefault="00D800F9" w:rsidP="00D800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00F9" w:rsidRPr="00711B89" w:rsidRDefault="00D800F9" w:rsidP="00D800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00F9" w:rsidRPr="00711B89" w:rsidRDefault="00D800F9" w:rsidP="00D800F9">
            <w:pPr>
              <w:pStyle w:val="ConsPlusCell"/>
              <w:rPr>
                <w:rFonts w:ascii="Times New Roman" w:hAnsi="Times New Roman" w:cs="Times New Roman"/>
              </w:rPr>
            </w:pPr>
            <w:r w:rsidRPr="00711B89">
              <w:rPr>
                <w:rFonts w:ascii="Times New Roman" w:hAnsi="Times New Roman" w:cs="Times New Roman"/>
              </w:rPr>
              <w:t>6) Россия</w:t>
            </w:r>
          </w:p>
          <w:p w:rsidR="00D800F9" w:rsidRPr="00711B89" w:rsidRDefault="00D800F9" w:rsidP="00D800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00F9" w:rsidRPr="00711B89" w:rsidRDefault="00D800F9" w:rsidP="00D800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00F9" w:rsidRPr="00711B89" w:rsidRDefault="00D800F9" w:rsidP="00D800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00F9" w:rsidRPr="00711B89" w:rsidRDefault="00D800F9" w:rsidP="00D800F9">
            <w:pPr>
              <w:pStyle w:val="ConsPlusCell"/>
              <w:rPr>
                <w:rFonts w:ascii="Times New Roman" w:hAnsi="Times New Roman" w:cs="Times New Roman"/>
              </w:rPr>
            </w:pPr>
            <w:r w:rsidRPr="00711B89">
              <w:rPr>
                <w:rFonts w:ascii="Times New Roman" w:hAnsi="Times New Roman" w:cs="Times New Roman"/>
              </w:rPr>
              <w:t>7)Россия</w:t>
            </w:r>
          </w:p>
          <w:p w:rsidR="00D800F9" w:rsidRDefault="00D800F9" w:rsidP="00D800F9">
            <w:pPr>
              <w:pStyle w:val="ConsPlusCell"/>
              <w:rPr>
                <w:rFonts w:ascii="Times New Roman" w:hAnsi="Times New Roman" w:cs="Times New Roman"/>
              </w:rPr>
            </w:pPr>
            <w:r w:rsidRPr="00711B89">
              <w:rPr>
                <w:rFonts w:ascii="Times New Roman" w:hAnsi="Times New Roman" w:cs="Times New Roman"/>
              </w:rPr>
              <w:t>8)Россия</w:t>
            </w:r>
          </w:p>
          <w:p w:rsidR="00F92460" w:rsidRPr="00711B89" w:rsidRDefault="00F92460" w:rsidP="00D800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1" w:rsidRPr="00711B89" w:rsidRDefault="00C26111" w:rsidP="002C3DF7">
            <w:pPr>
              <w:rPr>
                <w:sz w:val="20"/>
                <w:szCs w:val="20"/>
              </w:rPr>
            </w:pPr>
            <w:r w:rsidRPr="00711B89">
              <w:rPr>
                <w:sz w:val="20"/>
                <w:szCs w:val="20"/>
              </w:rPr>
              <w:lastRenderedPageBreak/>
              <w:t xml:space="preserve">Легковой автомобиль </w:t>
            </w:r>
            <w:proofErr w:type="spellStart"/>
            <w:r w:rsidRPr="00711B89">
              <w:rPr>
                <w:sz w:val="20"/>
                <w:szCs w:val="20"/>
              </w:rPr>
              <w:t>Джили</w:t>
            </w:r>
            <w:proofErr w:type="spellEnd"/>
            <w:r w:rsidRPr="00711B89">
              <w:rPr>
                <w:sz w:val="20"/>
                <w:szCs w:val="20"/>
              </w:rPr>
              <w:t xml:space="preserve"> </w:t>
            </w:r>
            <w:r w:rsidRPr="00711B89">
              <w:rPr>
                <w:sz w:val="20"/>
                <w:szCs w:val="20"/>
                <w:lang w:val="en-US"/>
              </w:rPr>
              <w:t>GC</w:t>
            </w:r>
            <w:r w:rsidRPr="00711B89">
              <w:rPr>
                <w:sz w:val="20"/>
                <w:szCs w:val="20"/>
              </w:rPr>
              <w:t>-6,</w:t>
            </w:r>
          </w:p>
          <w:p w:rsidR="00F92646" w:rsidRDefault="00C26111" w:rsidP="002C3DF7">
            <w:pPr>
              <w:rPr>
                <w:sz w:val="20"/>
                <w:szCs w:val="20"/>
              </w:rPr>
            </w:pPr>
            <w:r w:rsidRPr="00711B89">
              <w:rPr>
                <w:sz w:val="20"/>
                <w:szCs w:val="20"/>
              </w:rPr>
              <w:t>2014 года изготовления</w:t>
            </w:r>
          </w:p>
          <w:p w:rsidR="002C3DF7" w:rsidRDefault="002C3DF7" w:rsidP="002C3DF7">
            <w:pPr>
              <w:rPr>
                <w:sz w:val="20"/>
                <w:szCs w:val="20"/>
              </w:rPr>
            </w:pPr>
          </w:p>
          <w:p w:rsidR="00CB0724" w:rsidRPr="00CB0724" w:rsidRDefault="00CB0724" w:rsidP="002C3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>
              <w:rPr>
                <w:sz w:val="20"/>
                <w:szCs w:val="20"/>
                <w:lang w:val="en-US"/>
              </w:rPr>
              <w:t>LADA X-RAY</w:t>
            </w:r>
            <w:r>
              <w:rPr>
                <w:sz w:val="20"/>
                <w:szCs w:val="20"/>
              </w:rPr>
              <w:t>,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46" w:rsidRPr="00711B89" w:rsidRDefault="005B19DB" w:rsidP="005B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46" w:rsidRPr="00711B89" w:rsidRDefault="005B19DB" w:rsidP="005B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46" w:rsidRPr="00711B89" w:rsidRDefault="005B19DB" w:rsidP="005B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92646" w:rsidTr="005B19DB">
        <w:trPr>
          <w:trHeight w:val="10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46" w:rsidRPr="00711B89" w:rsidRDefault="00711B89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1B8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46" w:rsidRPr="00711B89" w:rsidRDefault="00F92646" w:rsidP="00F92646">
            <w:pPr>
              <w:pStyle w:val="ConsPlusCel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46" w:rsidRPr="00711B89" w:rsidRDefault="00F92646" w:rsidP="00F92646">
            <w:pPr>
              <w:pStyle w:val="ConsPlusCel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46" w:rsidRPr="00711B89" w:rsidRDefault="00D70D86" w:rsidP="001E225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Квартира (1/4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46" w:rsidRPr="00711B89" w:rsidRDefault="00D70D86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46" w:rsidRPr="00711B89" w:rsidRDefault="00D70D86" w:rsidP="00D70D8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46" w:rsidRPr="00711B89" w:rsidRDefault="005B19DB" w:rsidP="005B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46" w:rsidRPr="00711B89" w:rsidRDefault="005B19DB" w:rsidP="005B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46" w:rsidRPr="00711B89" w:rsidRDefault="005B19DB" w:rsidP="005B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46" w:rsidRPr="00711B89" w:rsidRDefault="005B19DB" w:rsidP="005B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92646" w:rsidTr="005B19DB">
        <w:trPr>
          <w:trHeight w:val="10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46" w:rsidRPr="00711B89" w:rsidRDefault="00711B89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1B8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46" w:rsidRPr="00711B89" w:rsidRDefault="00F92646" w:rsidP="00F92646">
            <w:pPr>
              <w:pStyle w:val="ConsPlusCel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46" w:rsidRPr="00711B89" w:rsidRDefault="00F92646" w:rsidP="00F92646">
            <w:pPr>
              <w:pStyle w:val="ConsPlusCel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46" w:rsidRPr="00711B89" w:rsidRDefault="00D70D86" w:rsidP="001E225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Квартира (1/4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46" w:rsidRPr="00711B89" w:rsidRDefault="00D70D86" w:rsidP="00F92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46" w:rsidRPr="00711B89" w:rsidRDefault="00D70D86" w:rsidP="00D70D8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46" w:rsidRPr="00711B89" w:rsidRDefault="005B19DB" w:rsidP="005B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46" w:rsidRPr="00711B89" w:rsidRDefault="005B19DB" w:rsidP="005B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46" w:rsidRPr="00711B89" w:rsidRDefault="005B19DB" w:rsidP="005B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46" w:rsidRPr="00711B89" w:rsidRDefault="005B19DB" w:rsidP="005B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</w:tbl>
    <w:p w:rsidR="001B1580" w:rsidRDefault="001B1580"/>
    <w:p w:rsidR="00F92646" w:rsidRDefault="00F92646"/>
    <w:p w:rsidR="001B1580" w:rsidRPr="001B1580" w:rsidRDefault="001B1580">
      <w:pPr>
        <w:rPr>
          <w:sz w:val="20"/>
          <w:szCs w:val="20"/>
        </w:rPr>
      </w:pPr>
    </w:p>
    <w:p w:rsidR="001B1580" w:rsidRPr="001B1580" w:rsidRDefault="001B1580">
      <w:pPr>
        <w:rPr>
          <w:sz w:val="20"/>
          <w:szCs w:val="20"/>
        </w:rPr>
      </w:pPr>
    </w:p>
    <w:p w:rsidR="001B1580" w:rsidRPr="001B1580" w:rsidRDefault="001B1580">
      <w:pPr>
        <w:rPr>
          <w:sz w:val="20"/>
          <w:szCs w:val="20"/>
        </w:rPr>
      </w:pPr>
    </w:p>
    <w:p w:rsidR="001B1580" w:rsidRPr="001B1580" w:rsidRDefault="001B1580">
      <w:pPr>
        <w:rPr>
          <w:sz w:val="20"/>
          <w:szCs w:val="20"/>
        </w:rPr>
      </w:pPr>
    </w:p>
    <w:p w:rsidR="001B1580" w:rsidRPr="001B1580" w:rsidRDefault="001B1580">
      <w:pPr>
        <w:rPr>
          <w:sz w:val="20"/>
          <w:szCs w:val="20"/>
        </w:rPr>
      </w:pPr>
    </w:p>
    <w:p w:rsidR="001B1580" w:rsidRPr="001B1580" w:rsidRDefault="001B1580">
      <w:pPr>
        <w:rPr>
          <w:sz w:val="20"/>
          <w:szCs w:val="20"/>
        </w:rPr>
      </w:pPr>
    </w:p>
    <w:p w:rsidR="001B1580" w:rsidRPr="001B1580" w:rsidRDefault="001B1580">
      <w:pPr>
        <w:rPr>
          <w:sz w:val="20"/>
          <w:szCs w:val="20"/>
        </w:rPr>
      </w:pPr>
    </w:p>
    <w:p w:rsidR="001B1580" w:rsidRPr="001B1580" w:rsidRDefault="001B1580">
      <w:pPr>
        <w:rPr>
          <w:sz w:val="20"/>
          <w:szCs w:val="20"/>
        </w:rPr>
      </w:pPr>
    </w:p>
    <w:p w:rsidR="001B1580" w:rsidRDefault="001B1580"/>
    <w:sectPr w:rsidR="001B1580" w:rsidSect="00A23D5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5FA5"/>
    <w:multiLevelType w:val="hybridMultilevel"/>
    <w:tmpl w:val="AA7E1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6390"/>
    <w:multiLevelType w:val="hybridMultilevel"/>
    <w:tmpl w:val="9F9A6E8A"/>
    <w:lvl w:ilvl="0" w:tplc="2EC8F91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751F6"/>
    <w:multiLevelType w:val="hybridMultilevel"/>
    <w:tmpl w:val="5B1CB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D79B5"/>
    <w:multiLevelType w:val="hybridMultilevel"/>
    <w:tmpl w:val="D8A491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3361D"/>
    <w:multiLevelType w:val="hybridMultilevel"/>
    <w:tmpl w:val="38C2FD2A"/>
    <w:lvl w:ilvl="0" w:tplc="CA688E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FB756D"/>
    <w:multiLevelType w:val="hybridMultilevel"/>
    <w:tmpl w:val="A8A43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33C13"/>
    <w:multiLevelType w:val="hybridMultilevel"/>
    <w:tmpl w:val="7896B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A3D2B"/>
    <w:multiLevelType w:val="hybridMultilevel"/>
    <w:tmpl w:val="D3D88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D5C"/>
    <w:rsid w:val="000136AE"/>
    <w:rsid w:val="00031FF0"/>
    <w:rsid w:val="000340D6"/>
    <w:rsid w:val="00045ABF"/>
    <w:rsid w:val="00065E24"/>
    <w:rsid w:val="000728FD"/>
    <w:rsid w:val="00072912"/>
    <w:rsid w:val="00075980"/>
    <w:rsid w:val="000905A6"/>
    <w:rsid w:val="00093233"/>
    <w:rsid w:val="00096BA7"/>
    <w:rsid w:val="000A06AA"/>
    <w:rsid w:val="000A371E"/>
    <w:rsid w:val="000A5AF2"/>
    <w:rsid w:val="000E2068"/>
    <w:rsid w:val="000E632D"/>
    <w:rsid w:val="000E6771"/>
    <w:rsid w:val="00110EA9"/>
    <w:rsid w:val="001270DB"/>
    <w:rsid w:val="001477CF"/>
    <w:rsid w:val="00151EC6"/>
    <w:rsid w:val="00163B79"/>
    <w:rsid w:val="00170323"/>
    <w:rsid w:val="00191FB9"/>
    <w:rsid w:val="00196DE2"/>
    <w:rsid w:val="001A43A0"/>
    <w:rsid w:val="001A531B"/>
    <w:rsid w:val="001B1580"/>
    <w:rsid w:val="001C036A"/>
    <w:rsid w:val="001C4E53"/>
    <w:rsid w:val="001D5A86"/>
    <w:rsid w:val="001E225C"/>
    <w:rsid w:val="002130F1"/>
    <w:rsid w:val="002267B3"/>
    <w:rsid w:val="00241E79"/>
    <w:rsid w:val="00246568"/>
    <w:rsid w:val="002556D6"/>
    <w:rsid w:val="00294263"/>
    <w:rsid w:val="002A4A1D"/>
    <w:rsid w:val="002A6260"/>
    <w:rsid w:val="002C3DF7"/>
    <w:rsid w:val="002C50DF"/>
    <w:rsid w:val="002E071F"/>
    <w:rsid w:val="002F20DC"/>
    <w:rsid w:val="003108F2"/>
    <w:rsid w:val="00312520"/>
    <w:rsid w:val="00326F40"/>
    <w:rsid w:val="003363C9"/>
    <w:rsid w:val="003630D0"/>
    <w:rsid w:val="00373C0F"/>
    <w:rsid w:val="00386430"/>
    <w:rsid w:val="00386D85"/>
    <w:rsid w:val="003A339D"/>
    <w:rsid w:val="003A4EC4"/>
    <w:rsid w:val="003C2CD5"/>
    <w:rsid w:val="003C3B04"/>
    <w:rsid w:val="003C46DB"/>
    <w:rsid w:val="003D4D6F"/>
    <w:rsid w:val="00400420"/>
    <w:rsid w:val="00401AA3"/>
    <w:rsid w:val="00407576"/>
    <w:rsid w:val="00427643"/>
    <w:rsid w:val="004876E7"/>
    <w:rsid w:val="004A1CB7"/>
    <w:rsid w:val="004A1F14"/>
    <w:rsid w:val="004B5E75"/>
    <w:rsid w:val="004C6E9F"/>
    <w:rsid w:val="004D3A28"/>
    <w:rsid w:val="0053076A"/>
    <w:rsid w:val="00552D7F"/>
    <w:rsid w:val="00564D1D"/>
    <w:rsid w:val="00565440"/>
    <w:rsid w:val="00570A3B"/>
    <w:rsid w:val="0057104F"/>
    <w:rsid w:val="00575073"/>
    <w:rsid w:val="00586C7A"/>
    <w:rsid w:val="005A0713"/>
    <w:rsid w:val="005B19DB"/>
    <w:rsid w:val="005C1343"/>
    <w:rsid w:val="005D2E5F"/>
    <w:rsid w:val="005E4E3E"/>
    <w:rsid w:val="005F0543"/>
    <w:rsid w:val="005F60E6"/>
    <w:rsid w:val="00621B0E"/>
    <w:rsid w:val="006268FE"/>
    <w:rsid w:val="00630D96"/>
    <w:rsid w:val="00652319"/>
    <w:rsid w:val="00657C51"/>
    <w:rsid w:val="00677B0E"/>
    <w:rsid w:val="00691A7D"/>
    <w:rsid w:val="006A3000"/>
    <w:rsid w:val="006C0528"/>
    <w:rsid w:val="006D5825"/>
    <w:rsid w:val="006D6F76"/>
    <w:rsid w:val="006F5E26"/>
    <w:rsid w:val="007109DF"/>
    <w:rsid w:val="00711B89"/>
    <w:rsid w:val="00715B76"/>
    <w:rsid w:val="00720A2B"/>
    <w:rsid w:val="007A6E4C"/>
    <w:rsid w:val="007B71A0"/>
    <w:rsid w:val="007C7F6B"/>
    <w:rsid w:val="007D126F"/>
    <w:rsid w:val="00800876"/>
    <w:rsid w:val="00812B4A"/>
    <w:rsid w:val="00832C1C"/>
    <w:rsid w:val="00833BB9"/>
    <w:rsid w:val="008440FA"/>
    <w:rsid w:val="00854F85"/>
    <w:rsid w:val="00865F6B"/>
    <w:rsid w:val="00880F37"/>
    <w:rsid w:val="008947CA"/>
    <w:rsid w:val="008B0C11"/>
    <w:rsid w:val="008B583B"/>
    <w:rsid w:val="008B7DAC"/>
    <w:rsid w:val="008F4D65"/>
    <w:rsid w:val="009002A6"/>
    <w:rsid w:val="00941297"/>
    <w:rsid w:val="009538EE"/>
    <w:rsid w:val="009561B6"/>
    <w:rsid w:val="0096219E"/>
    <w:rsid w:val="00967307"/>
    <w:rsid w:val="00973460"/>
    <w:rsid w:val="00974199"/>
    <w:rsid w:val="009A0DF1"/>
    <w:rsid w:val="009C1609"/>
    <w:rsid w:val="009C6330"/>
    <w:rsid w:val="009D0035"/>
    <w:rsid w:val="009D175C"/>
    <w:rsid w:val="009D7EA3"/>
    <w:rsid w:val="009F0E11"/>
    <w:rsid w:val="009F2F9E"/>
    <w:rsid w:val="009F64D9"/>
    <w:rsid w:val="00A06B19"/>
    <w:rsid w:val="00A12376"/>
    <w:rsid w:val="00A23D5C"/>
    <w:rsid w:val="00A52ABF"/>
    <w:rsid w:val="00A63B27"/>
    <w:rsid w:val="00A72825"/>
    <w:rsid w:val="00A804EE"/>
    <w:rsid w:val="00A96BF7"/>
    <w:rsid w:val="00AB6ACD"/>
    <w:rsid w:val="00AB6BC6"/>
    <w:rsid w:val="00AC687A"/>
    <w:rsid w:val="00AE06CF"/>
    <w:rsid w:val="00B01F32"/>
    <w:rsid w:val="00B05699"/>
    <w:rsid w:val="00B1407E"/>
    <w:rsid w:val="00B2112A"/>
    <w:rsid w:val="00B243AA"/>
    <w:rsid w:val="00B25442"/>
    <w:rsid w:val="00B339A1"/>
    <w:rsid w:val="00B3431B"/>
    <w:rsid w:val="00B42A6D"/>
    <w:rsid w:val="00B819C7"/>
    <w:rsid w:val="00BD1EEC"/>
    <w:rsid w:val="00BF13D2"/>
    <w:rsid w:val="00BF519F"/>
    <w:rsid w:val="00C173F5"/>
    <w:rsid w:val="00C26111"/>
    <w:rsid w:val="00C279CB"/>
    <w:rsid w:val="00C3270F"/>
    <w:rsid w:val="00C4275B"/>
    <w:rsid w:val="00C6798C"/>
    <w:rsid w:val="00C85228"/>
    <w:rsid w:val="00C85823"/>
    <w:rsid w:val="00C87FC3"/>
    <w:rsid w:val="00CA04C0"/>
    <w:rsid w:val="00CB0724"/>
    <w:rsid w:val="00CC0D5E"/>
    <w:rsid w:val="00CC172D"/>
    <w:rsid w:val="00CD2542"/>
    <w:rsid w:val="00CD404D"/>
    <w:rsid w:val="00CE66BB"/>
    <w:rsid w:val="00D02899"/>
    <w:rsid w:val="00D20ADB"/>
    <w:rsid w:val="00D243A6"/>
    <w:rsid w:val="00D276EC"/>
    <w:rsid w:val="00D27A79"/>
    <w:rsid w:val="00D36E2A"/>
    <w:rsid w:val="00D47BE8"/>
    <w:rsid w:val="00D5073A"/>
    <w:rsid w:val="00D60E12"/>
    <w:rsid w:val="00D70D86"/>
    <w:rsid w:val="00D76889"/>
    <w:rsid w:val="00D77CC3"/>
    <w:rsid w:val="00D800F9"/>
    <w:rsid w:val="00D86973"/>
    <w:rsid w:val="00D9037C"/>
    <w:rsid w:val="00DA0AC6"/>
    <w:rsid w:val="00DA148B"/>
    <w:rsid w:val="00DD064C"/>
    <w:rsid w:val="00DD260F"/>
    <w:rsid w:val="00DE0C88"/>
    <w:rsid w:val="00DE6BDA"/>
    <w:rsid w:val="00DF6D7F"/>
    <w:rsid w:val="00E25143"/>
    <w:rsid w:val="00E34B86"/>
    <w:rsid w:val="00E37B1C"/>
    <w:rsid w:val="00E701A7"/>
    <w:rsid w:val="00E70D69"/>
    <w:rsid w:val="00E83F8C"/>
    <w:rsid w:val="00E877A9"/>
    <w:rsid w:val="00EA5B8D"/>
    <w:rsid w:val="00EB3CD9"/>
    <w:rsid w:val="00EE4871"/>
    <w:rsid w:val="00EF7909"/>
    <w:rsid w:val="00F25851"/>
    <w:rsid w:val="00F34604"/>
    <w:rsid w:val="00F46BC9"/>
    <w:rsid w:val="00F525E6"/>
    <w:rsid w:val="00F54270"/>
    <w:rsid w:val="00F6766A"/>
    <w:rsid w:val="00F81197"/>
    <w:rsid w:val="00F92460"/>
    <w:rsid w:val="00F92646"/>
    <w:rsid w:val="00FA25D0"/>
    <w:rsid w:val="00FA40EF"/>
    <w:rsid w:val="00FA645B"/>
    <w:rsid w:val="00FB2469"/>
    <w:rsid w:val="00FE66D5"/>
    <w:rsid w:val="00FF4747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255B8"/>
  <w15:docId w15:val="{20C1FA7C-3C3F-45BD-B28D-125CB68A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23D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uiPriority w:val="99"/>
    <w:rsid w:val="00A23D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23D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1B1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1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ECF01-597E-42AA-BDDC-52DB4537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42</cp:revision>
  <dcterms:created xsi:type="dcterms:W3CDTF">2022-05-17T05:11:00Z</dcterms:created>
  <dcterms:modified xsi:type="dcterms:W3CDTF">2022-05-23T07:40:00Z</dcterms:modified>
</cp:coreProperties>
</file>